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A381" w14:textId="4FD0A564" w:rsidR="00051DBF" w:rsidRPr="00051DBF" w:rsidRDefault="00F03C02" w:rsidP="00A17F95">
      <w:pPr>
        <w:snapToGrid w:val="0"/>
        <w:spacing w:line="50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6"/>
          <w:szCs w:val="26"/>
          <w:bdr w:val="single" w:sz="4" w:space="0" w:color="auto"/>
        </w:rPr>
      </w:pPr>
      <w:r w:rsidRP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>代</w:t>
      </w:r>
      <w:r w:rsidR="00051DBF" w:rsidRP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 xml:space="preserve">　</w:t>
      </w:r>
      <w:r w:rsidRP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>行</w:t>
      </w:r>
      <w:r w:rsidR="00051DBF" w:rsidRP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 xml:space="preserve">　</w:t>
      </w:r>
      <w:r w:rsidRP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>票</w:t>
      </w:r>
      <w:r w:rsid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>（金融機関用）</w:t>
      </w:r>
    </w:p>
    <w:p w14:paraId="1DB2560A" w14:textId="685ADABF" w:rsidR="00FC752C" w:rsidRPr="00051DBF" w:rsidRDefault="00FC752C" w:rsidP="00541D99">
      <w:pPr>
        <w:snapToGrid w:val="0"/>
      </w:pPr>
    </w:p>
    <w:p w14:paraId="5D9B6CE9" w14:textId="1381C614" w:rsidR="00FC752C" w:rsidRPr="00051DBF" w:rsidRDefault="00541D99" w:rsidP="00541D99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>１</w:t>
      </w:r>
      <w:r w:rsidR="00FC752C">
        <w:rPr>
          <w:rFonts w:hint="eastAsia"/>
        </w:rPr>
        <w:t xml:space="preserve">　</w:t>
      </w:r>
      <w:r>
        <w:rPr>
          <w:rFonts w:hint="eastAsia"/>
        </w:rPr>
        <w:t>融資あっせん・経営安定関連保証（セーフティネット）制度の</w:t>
      </w:r>
      <w:r w:rsidR="00FC752C" w:rsidRPr="00051DBF">
        <w:rPr>
          <w:rFonts w:hint="eastAsia"/>
        </w:rPr>
        <w:t>代行申請をされる際は、この用紙に必要事項を</w:t>
      </w:r>
      <w:r w:rsidR="00051DBF" w:rsidRPr="00051DBF">
        <w:rPr>
          <w:rFonts w:hint="eastAsia"/>
        </w:rPr>
        <w:t>記入し</w:t>
      </w:r>
      <w:r w:rsidR="00FC752C" w:rsidRPr="00051DBF">
        <w:rPr>
          <w:rFonts w:hint="eastAsia"/>
        </w:rPr>
        <w:t>、ご提出ください。</w:t>
      </w:r>
    </w:p>
    <w:p w14:paraId="60FF281A" w14:textId="77777777" w:rsidR="000143E2" w:rsidRDefault="00541D99" w:rsidP="00051DBF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>２</w:t>
      </w:r>
      <w:r w:rsidR="00FC752C">
        <w:rPr>
          <w:rFonts w:hint="eastAsia"/>
        </w:rPr>
        <w:t xml:space="preserve">　必要書類は</w:t>
      </w:r>
      <w:r w:rsidR="000F59BE">
        <w:rPr>
          <w:rFonts w:hint="eastAsia"/>
        </w:rPr>
        <w:t>「</w:t>
      </w:r>
      <w:r w:rsidR="008974C9">
        <w:rPr>
          <w:rFonts w:hint="eastAsia"/>
        </w:rPr>
        <w:t>世田谷区</w:t>
      </w:r>
      <w:r w:rsidR="00D1474E">
        <w:rPr>
          <w:rFonts w:hint="eastAsia"/>
        </w:rPr>
        <w:t>中小企</w:t>
      </w:r>
      <w:r w:rsidR="00D1474E" w:rsidRPr="00051DBF">
        <w:rPr>
          <w:rFonts w:hint="eastAsia"/>
          <w:color w:val="000000" w:themeColor="text1"/>
        </w:rPr>
        <w:t>業</w:t>
      </w:r>
      <w:r w:rsidR="00EA1B57" w:rsidRPr="00051DBF">
        <w:rPr>
          <w:rFonts w:hint="eastAsia"/>
          <w:color w:val="000000" w:themeColor="text1"/>
        </w:rPr>
        <w:t>融資あっせん制度の</w:t>
      </w:r>
      <w:r w:rsidR="000F59BE" w:rsidRPr="00051DBF">
        <w:rPr>
          <w:rFonts w:hint="eastAsia"/>
          <w:color w:val="000000" w:themeColor="text1"/>
        </w:rPr>
        <w:t>ご</w:t>
      </w:r>
      <w:r w:rsidR="000F59BE">
        <w:rPr>
          <w:rFonts w:hint="eastAsia"/>
        </w:rPr>
        <w:t>案内」</w:t>
      </w:r>
      <w:r w:rsidR="008974C9">
        <w:rPr>
          <w:rFonts w:hint="eastAsia"/>
        </w:rPr>
        <w:t>を</w:t>
      </w:r>
      <w:r w:rsidR="00FC752C">
        <w:rPr>
          <w:rFonts w:hint="eastAsia"/>
        </w:rPr>
        <w:t>ご確認ください。</w:t>
      </w:r>
    </w:p>
    <w:p w14:paraId="2EAE1816" w14:textId="689247AD" w:rsidR="00FC752C" w:rsidRDefault="000143E2" w:rsidP="00051DBF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 xml:space="preserve">３　</w:t>
      </w:r>
      <w:r w:rsidR="000F59BE" w:rsidRPr="00051DBF">
        <w:rPr>
          <w:rFonts w:hint="eastAsia"/>
          <w:color w:val="000000" w:themeColor="text1"/>
        </w:rPr>
        <w:t>「</w:t>
      </w:r>
      <w:r w:rsidR="00F03C02" w:rsidRPr="00051DBF">
        <w:rPr>
          <w:rFonts w:hint="eastAsia"/>
          <w:color w:val="000000" w:themeColor="text1"/>
        </w:rPr>
        <w:t>発行</w:t>
      </w:r>
      <w:r w:rsidR="00EA1B57" w:rsidRPr="00051DBF">
        <w:rPr>
          <w:rFonts w:hint="eastAsia"/>
          <w:color w:val="000000" w:themeColor="text1"/>
        </w:rPr>
        <w:t>受付票</w:t>
      </w:r>
      <w:r w:rsidR="00051DBF" w:rsidRPr="00051DBF">
        <w:rPr>
          <w:rFonts w:hint="eastAsia"/>
          <w:color w:val="000000" w:themeColor="text1"/>
        </w:rPr>
        <w:t>（</w:t>
      </w:r>
      <w:r w:rsidR="000F59BE" w:rsidRPr="00051DBF">
        <w:rPr>
          <w:rFonts w:hint="eastAsia"/>
          <w:color w:val="000000" w:themeColor="text1"/>
        </w:rPr>
        <w:t>融資あっせん・</w:t>
      </w:r>
      <w:r w:rsidR="00D1474E" w:rsidRPr="00051DBF">
        <w:rPr>
          <w:rFonts w:hint="eastAsia"/>
          <w:color w:val="000000" w:themeColor="text1"/>
        </w:rPr>
        <w:t>経営安定関連保証</w:t>
      </w:r>
      <w:r w:rsidR="000F59BE" w:rsidRPr="00051DBF">
        <w:rPr>
          <w:rFonts w:hint="eastAsia"/>
          <w:color w:val="000000" w:themeColor="text1"/>
        </w:rPr>
        <w:t>認定</w:t>
      </w:r>
      <w:r w:rsidR="00EA1B57" w:rsidRPr="00051DBF">
        <w:rPr>
          <w:rFonts w:hint="eastAsia"/>
          <w:color w:val="000000" w:themeColor="text1"/>
        </w:rPr>
        <w:t>用</w:t>
      </w:r>
      <w:r w:rsidR="00051DBF" w:rsidRPr="00051DBF">
        <w:rPr>
          <w:rFonts w:hint="eastAsia"/>
          <w:color w:val="000000" w:themeColor="text1"/>
        </w:rPr>
        <w:t>）</w:t>
      </w:r>
      <w:r w:rsidR="00541D99">
        <w:rPr>
          <w:rFonts w:hint="eastAsia"/>
          <w:color w:val="000000" w:themeColor="text1"/>
        </w:rPr>
        <w:t>」</w:t>
      </w:r>
      <w:r w:rsidR="000F59BE" w:rsidRPr="00051DBF">
        <w:rPr>
          <w:rFonts w:hint="eastAsia"/>
          <w:color w:val="000000" w:themeColor="text1"/>
        </w:rPr>
        <w:t>を、それぞれの申請ごとに</w:t>
      </w:r>
      <w:r w:rsidR="000F59BE">
        <w:rPr>
          <w:rFonts w:hint="eastAsia"/>
        </w:rPr>
        <w:t>添付してください。</w:t>
      </w:r>
    </w:p>
    <w:p w14:paraId="67DEDDFB" w14:textId="2C734A53" w:rsidR="00FC752C" w:rsidRDefault="000143E2" w:rsidP="00051DBF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>４</w:t>
      </w:r>
      <w:r w:rsidR="00FC752C">
        <w:rPr>
          <w:rFonts w:hint="eastAsia"/>
        </w:rPr>
        <w:t xml:space="preserve">　</w:t>
      </w:r>
      <w:r w:rsidR="000F59BE">
        <w:rPr>
          <w:rFonts w:hint="eastAsia"/>
        </w:rPr>
        <w:t>世田谷区産業</w:t>
      </w:r>
      <w:r w:rsidR="00D1474E">
        <w:rPr>
          <w:rFonts w:hint="eastAsia"/>
        </w:rPr>
        <w:t>振興</w:t>
      </w:r>
      <w:r w:rsidR="000F59BE">
        <w:rPr>
          <w:rFonts w:hint="eastAsia"/>
        </w:rPr>
        <w:t>公社の窓口で、</w:t>
      </w:r>
      <w:r w:rsidR="00A432D6">
        <w:rPr>
          <w:rFonts w:hint="eastAsia"/>
        </w:rPr>
        <w:t>申請書類の</w:t>
      </w:r>
      <w:r w:rsidR="00A432D6" w:rsidRPr="00051DBF">
        <w:rPr>
          <w:rFonts w:hint="eastAsia"/>
          <w:color w:val="000000" w:themeColor="text1"/>
        </w:rPr>
        <w:t>受取書</w:t>
      </w:r>
      <w:r w:rsidR="00EA1B57" w:rsidRPr="00051DBF">
        <w:rPr>
          <w:rFonts w:hint="eastAsia"/>
          <w:color w:val="000000" w:themeColor="text1"/>
        </w:rPr>
        <w:t>(本書</w:t>
      </w:r>
      <w:r w:rsidR="00E2705B" w:rsidRPr="00051DBF">
        <w:rPr>
          <w:rFonts w:hint="eastAsia"/>
          <w:color w:val="000000" w:themeColor="text1"/>
        </w:rPr>
        <w:t>写し</w:t>
      </w:r>
      <w:r w:rsidR="00EA1B57" w:rsidRPr="00051DBF">
        <w:rPr>
          <w:rFonts w:hint="eastAsia"/>
          <w:color w:val="000000" w:themeColor="text1"/>
        </w:rPr>
        <w:t>)</w:t>
      </w:r>
      <w:r w:rsidR="00A432D6" w:rsidRPr="00051DBF">
        <w:rPr>
          <w:rFonts w:hint="eastAsia"/>
          <w:color w:val="000000" w:themeColor="text1"/>
        </w:rPr>
        <w:t>をお</w:t>
      </w:r>
      <w:r w:rsidR="00A432D6">
        <w:rPr>
          <w:rFonts w:hint="eastAsia"/>
        </w:rPr>
        <w:t>渡しいたします。</w:t>
      </w:r>
    </w:p>
    <w:p w14:paraId="42ECAB47" w14:textId="2327BE6D" w:rsidR="00FC752C" w:rsidRDefault="000143E2" w:rsidP="00541D99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>５</w:t>
      </w:r>
      <w:r w:rsidR="00FC752C">
        <w:rPr>
          <w:rFonts w:hint="eastAsia"/>
        </w:rPr>
        <w:t xml:space="preserve">　</w:t>
      </w:r>
      <w:r w:rsidR="005808D0">
        <w:rPr>
          <w:rFonts w:hint="eastAsia"/>
        </w:rPr>
        <w:t>申請</w:t>
      </w:r>
      <w:r w:rsidR="001062FB">
        <w:rPr>
          <w:rFonts w:hint="eastAsia"/>
        </w:rPr>
        <w:t>処理が</w:t>
      </w:r>
      <w:r w:rsidR="00541D99">
        <w:rPr>
          <w:rFonts w:hint="eastAsia"/>
        </w:rPr>
        <w:t>完了</w:t>
      </w:r>
      <w:r w:rsidR="001062FB">
        <w:rPr>
          <w:rFonts w:hint="eastAsia"/>
        </w:rPr>
        <w:t>しましたら</w:t>
      </w:r>
      <w:r w:rsidR="000F59BE">
        <w:rPr>
          <w:rFonts w:hint="eastAsia"/>
        </w:rPr>
        <w:t>お電話でご連絡しますので、受け取りに</w:t>
      </w:r>
      <w:r w:rsidR="00541D99">
        <w:rPr>
          <w:rFonts w:hint="eastAsia"/>
        </w:rPr>
        <w:t>お越しください。</w:t>
      </w:r>
      <w:r w:rsidR="00051DBF">
        <w:rPr>
          <w:rFonts w:hint="eastAsia"/>
        </w:rPr>
        <w:t>郵送</w:t>
      </w:r>
      <w:r w:rsidR="00D1474E">
        <w:rPr>
          <w:rFonts w:hint="eastAsia"/>
        </w:rPr>
        <w:t>を希望される場合は、申請時に返信用封筒（切手不要）を添付</w:t>
      </w:r>
      <w:r w:rsidR="00051DBF">
        <w:rPr>
          <w:rFonts w:hint="eastAsia"/>
        </w:rPr>
        <w:t>願います</w:t>
      </w:r>
      <w:r w:rsidR="00D1474E">
        <w:rPr>
          <w:rFonts w:hint="eastAsia"/>
        </w:rPr>
        <w:t>。</w:t>
      </w:r>
    </w:p>
    <w:p w14:paraId="060EE57C" w14:textId="4E3ACA60" w:rsidR="0051339D" w:rsidRDefault="0051339D" w:rsidP="0051339D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>６　１２時～１３時の時間帯は担当職員不在のため、</w:t>
      </w:r>
      <w:r w:rsidR="00650BF9">
        <w:rPr>
          <w:rFonts w:hint="eastAsia"/>
        </w:rPr>
        <w:t>電話でのお問い合わせや代行申請等でのご来訪は</w:t>
      </w:r>
      <w:r>
        <w:rPr>
          <w:rFonts w:hint="eastAsia"/>
        </w:rPr>
        <w:t>ご遠慮いただくよう</w:t>
      </w:r>
      <w:r w:rsidR="00650BF9">
        <w:rPr>
          <w:rFonts w:hint="eastAsia"/>
        </w:rPr>
        <w:t>、</w:t>
      </w:r>
      <w:r>
        <w:rPr>
          <w:rFonts w:hint="eastAsia"/>
        </w:rPr>
        <w:t>ご協力をお願いします。</w:t>
      </w:r>
    </w:p>
    <w:p w14:paraId="0C738EC6" w14:textId="5B2693D8" w:rsidR="00FC752C" w:rsidRDefault="00DA3722" w:rsidP="00051DBF">
      <w:pPr>
        <w:snapToGrid w:val="0"/>
        <w:spacing w:line="360" w:lineRule="exac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A273A" wp14:editId="0ECC1949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1337244" cy="330200"/>
                <wp:effectExtent l="0" t="0" r="0" b="0"/>
                <wp:wrapNone/>
                <wp:docPr id="114494069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244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4C54A" w14:textId="70785C8E" w:rsidR="00080BDD" w:rsidRPr="00EF766C" w:rsidRDefault="0006175F" w:rsidP="00EF766C">
                            <w:pPr>
                              <w:spacing w:line="32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EF766C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金融機関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A27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65pt;width:105.3pt;height:2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" fillcolor="white [3212]" stroked="f" strokeweight=".5pt">
                <v:textbox>
                  <w:txbxContent>
                    <w:p w14:paraId="4954C54A" w14:textId="70785C8E" w:rsidR="00080BDD" w:rsidRPr="00EF766C" w:rsidRDefault="0006175F" w:rsidP="00EF766C">
                      <w:pPr>
                        <w:spacing w:line="320" w:lineRule="exact"/>
                        <w:jc w:val="center"/>
                        <w:rPr>
                          <w:rFonts w:eastAsiaTheme="minorHAnsi"/>
                          <w:color w:val="000000" w:themeColor="text1"/>
                        </w:rPr>
                      </w:pPr>
                      <w:r w:rsidRPr="00EF766C">
                        <w:rPr>
                          <w:rFonts w:eastAsiaTheme="minorHAnsi" w:hint="eastAsia"/>
                          <w:color w:val="000000" w:themeColor="text1"/>
                        </w:rPr>
                        <w:t>金融機関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70137" w14:textId="136EA06A" w:rsidR="008137F4" w:rsidRDefault="008137F4" w:rsidP="00051DBF">
      <w:pPr>
        <w:snapToGrid w:val="0"/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6BC3A" wp14:editId="04AAC850">
                <wp:simplePos x="0" y="0"/>
                <wp:positionH relativeFrom="column">
                  <wp:posOffset>-15240</wp:posOffset>
                </wp:positionH>
                <wp:positionV relativeFrom="paragraph">
                  <wp:posOffset>13129</wp:posOffset>
                </wp:positionV>
                <wp:extent cx="6121400" cy="0"/>
                <wp:effectExtent l="0" t="0" r="0" b="0"/>
                <wp:wrapNone/>
                <wp:docPr id="1057417020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6714D" id="直線コネクタ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.05pt" to="48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" strokecolor="black [3213]" strokeweight="1pt">
                <v:stroke dashstyle="3 1" joinstyle="miter"/>
              </v:line>
            </w:pict>
          </mc:Fallback>
        </mc:AlternateContent>
      </w:r>
    </w:p>
    <w:p w14:paraId="10085F3E" w14:textId="16BC9180" w:rsidR="00541D99" w:rsidRPr="00051DBF" w:rsidRDefault="00541D99" w:rsidP="000143E2">
      <w:pPr>
        <w:snapToGrid w:val="0"/>
        <w:spacing w:line="240" w:lineRule="exact"/>
      </w:pPr>
    </w:p>
    <w:p w14:paraId="4D399C4C" w14:textId="13B47832" w:rsidR="00FC752C" w:rsidRPr="00051DBF" w:rsidRDefault="00FC752C" w:rsidP="005808D0">
      <w:pPr>
        <w:snapToGrid w:val="0"/>
        <w:spacing w:line="300" w:lineRule="auto"/>
        <w:ind w:firstLineChars="200" w:firstLine="480"/>
        <w:rPr>
          <w:u w:val="single" w:color="000000" w:themeColor="text1"/>
        </w:rPr>
      </w:pPr>
      <w:r w:rsidRPr="00051DBF">
        <w:rPr>
          <w:rFonts w:hint="eastAsia"/>
          <w:u w:val="single" w:color="000000" w:themeColor="text1"/>
        </w:rPr>
        <w:t>金融機関名</w:t>
      </w:r>
      <w:r w:rsidR="005E386E" w:rsidRPr="00051DBF">
        <w:rPr>
          <w:rFonts w:hint="eastAsia"/>
          <w:u w:val="single" w:color="000000" w:themeColor="text1"/>
        </w:rPr>
        <w:t>・支店</w:t>
      </w:r>
      <w:r w:rsidR="00051DBF" w:rsidRPr="00051DBF">
        <w:rPr>
          <w:rFonts w:hint="eastAsia"/>
          <w:u w:val="single" w:color="000000" w:themeColor="text1"/>
        </w:rPr>
        <w:t>名</w:t>
      </w:r>
      <w:r w:rsidR="00006672" w:rsidRPr="00051DBF">
        <w:rPr>
          <w:rFonts w:hint="eastAsia"/>
          <w:u w:val="single" w:color="000000" w:themeColor="text1"/>
        </w:rPr>
        <w:t xml:space="preserve">　　　　　　　　　　　　　　　　　　　　　　　　　　　</w:t>
      </w:r>
    </w:p>
    <w:p w14:paraId="362DE541" w14:textId="78CA9926" w:rsidR="00FC752C" w:rsidRPr="00051DBF" w:rsidRDefault="00FC752C" w:rsidP="00755D07">
      <w:pPr>
        <w:snapToGrid w:val="0"/>
        <w:spacing w:line="300" w:lineRule="auto"/>
        <w:ind w:firstLineChars="100" w:firstLine="480"/>
        <w:rPr>
          <w:u w:val="single" w:color="000000" w:themeColor="text1"/>
        </w:rPr>
      </w:pPr>
      <w:r w:rsidRPr="00755D07">
        <w:rPr>
          <w:rFonts w:hint="eastAsia"/>
          <w:spacing w:val="120"/>
          <w:kern w:val="0"/>
          <w:u w:val="single" w:color="000000" w:themeColor="text1"/>
          <w:fitText w:val="2160" w:id="-776242432"/>
        </w:rPr>
        <w:t>担当者</w:t>
      </w:r>
      <w:r w:rsidR="00051DBF" w:rsidRPr="00755D07">
        <w:rPr>
          <w:rFonts w:hint="eastAsia"/>
          <w:spacing w:val="120"/>
          <w:kern w:val="0"/>
          <w:u w:val="single" w:color="000000" w:themeColor="text1"/>
          <w:fitText w:val="2160" w:id="-776242432"/>
        </w:rPr>
        <w:t>氏</w:t>
      </w:r>
      <w:r w:rsidR="00051DBF" w:rsidRPr="00755D07">
        <w:rPr>
          <w:rFonts w:hint="eastAsia"/>
          <w:kern w:val="0"/>
          <w:u w:val="single" w:color="000000" w:themeColor="text1"/>
          <w:fitText w:val="2160" w:id="-776242432"/>
        </w:rPr>
        <w:t>名</w:t>
      </w:r>
      <w:r w:rsidR="00006672" w:rsidRPr="00051DBF">
        <w:rPr>
          <w:rFonts w:hint="eastAsia"/>
          <w:u w:val="single" w:color="000000" w:themeColor="text1"/>
        </w:rPr>
        <w:t xml:space="preserve">　　　　　　　　　　　　　　　　　　　　　　　　　　　</w:t>
      </w:r>
    </w:p>
    <w:p w14:paraId="19C0B9B2" w14:textId="34572A6B" w:rsidR="00A432D6" w:rsidRPr="00051DBF" w:rsidRDefault="00A432D6" w:rsidP="00755D07">
      <w:pPr>
        <w:snapToGrid w:val="0"/>
        <w:spacing w:line="300" w:lineRule="auto"/>
        <w:ind w:firstLineChars="150" w:firstLine="480"/>
        <w:rPr>
          <w:u w:val="single" w:color="000000" w:themeColor="text1"/>
        </w:rPr>
      </w:pPr>
      <w:r w:rsidRPr="00755D07">
        <w:rPr>
          <w:rFonts w:hint="eastAsia"/>
          <w:spacing w:val="40"/>
          <w:kern w:val="0"/>
          <w:u w:val="single" w:color="000000" w:themeColor="text1"/>
          <w:fitText w:val="2160" w:id="-776242431"/>
        </w:rPr>
        <w:t>連絡先電話</w:t>
      </w:r>
      <w:r w:rsidR="00755D07" w:rsidRPr="00755D07">
        <w:rPr>
          <w:rFonts w:hint="eastAsia"/>
          <w:spacing w:val="40"/>
          <w:kern w:val="0"/>
          <w:u w:val="single" w:color="000000" w:themeColor="text1"/>
          <w:fitText w:val="2160" w:id="-776242431"/>
        </w:rPr>
        <w:t>番</w:t>
      </w:r>
      <w:r w:rsidR="00755D07" w:rsidRPr="00755D07">
        <w:rPr>
          <w:rFonts w:hint="eastAsia"/>
          <w:kern w:val="0"/>
          <w:u w:val="single" w:color="000000" w:themeColor="text1"/>
          <w:fitText w:val="2160" w:id="-776242431"/>
        </w:rPr>
        <w:t>号</w:t>
      </w:r>
      <w:r w:rsidR="00006672" w:rsidRPr="00051DBF">
        <w:rPr>
          <w:rFonts w:hint="eastAsia"/>
          <w:u w:val="single" w:color="000000" w:themeColor="text1"/>
        </w:rPr>
        <w:t xml:space="preserve">　　　　　　</w:t>
      </w:r>
      <w:r w:rsidR="00755D07">
        <w:rPr>
          <w:rFonts w:hint="eastAsia"/>
          <w:u w:val="single" w:color="000000" w:themeColor="text1"/>
        </w:rPr>
        <w:t xml:space="preserve">　</w:t>
      </w:r>
      <w:r w:rsidR="00006672" w:rsidRPr="00051DBF">
        <w:rPr>
          <w:rFonts w:hint="eastAsia"/>
          <w:u w:val="single" w:color="000000" w:themeColor="text1"/>
        </w:rPr>
        <w:t xml:space="preserve">　</w:t>
      </w:r>
      <w:r w:rsidR="00755D07">
        <w:rPr>
          <w:rFonts w:hint="eastAsia"/>
          <w:u w:val="single" w:color="000000" w:themeColor="text1"/>
        </w:rPr>
        <w:t xml:space="preserve">　</w:t>
      </w:r>
      <w:r w:rsidR="00006672" w:rsidRPr="00051DBF">
        <w:rPr>
          <w:rFonts w:hint="eastAsia"/>
          <w:u w:val="single" w:color="000000" w:themeColor="text1"/>
        </w:rPr>
        <w:t xml:space="preserve">　　　　　　　　　　　　　　　　　　</w:t>
      </w:r>
    </w:p>
    <w:p w14:paraId="11A0954B" w14:textId="52658BDA" w:rsidR="00A432D6" w:rsidRDefault="00A432D6" w:rsidP="004C5C50">
      <w:pPr>
        <w:snapToGrid w:val="0"/>
        <w:spacing w:afterLines="50" w:after="180" w:line="300" w:lineRule="exact"/>
        <w:jc w:val="center"/>
      </w:pPr>
      <w:r>
        <w:rPr>
          <w:rFonts w:hint="eastAsia"/>
        </w:rPr>
        <w:t>代行申請</w:t>
      </w:r>
      <w:r w:rsidR="00CF706E">
        <w:rPr>
          <w:rFonts w:hint="eastAsia"/>
        </w:rPr>
        <w:t>一覧</w:t>
      </w:r>
    </w:p>
    <w:tbl>
      <w:tblPr>
        <w:tblStyle w:val="a3"/>
        <w:tblW w:w="9451" w:type="dxa"/>
        <w:tblInd w:w="-5" w:type="dxa"/>
        <w:tblLook w:val="04A0" w:firstRow="1" w:lastRow="0" w:firstColumn="1" w:lastColumn="0" w:noHBand="0" w:noVBand="1"/>
      </w:tblPr>
      <w:tblGrid>
        <w:gridCol w:w="477"/>
        <w:gridCol w:w="2925"/>
        <w:gridCol w:w="2127"/>
        <w:gridCol w:w="3922"/>
      </w:tblGrid>
      <w:tr w:rsidR="00D1474E" w14:paraId="2FD0FD26" w14:textId="77777777" w:rsidTr="00AA6B26">
        <w:trPr>
          <w:trHeight w:val="544"/>
        </w:trPr>
        <w:tc>
          <w:tcPr>
            <w:tcW w:w="477" w:type="dxa"/>
            <w:vAlign w:val="center"/>
          </w:tcPr>
          <w:p w14:paraId="588C177D" w14:textId="5E258D5E" w:rsidR="00D1474E" w:rsidRDefault="00D1474E" w:rsidP="00FC752C">
            <w:pPr>
              <w:snapToGrid w:val="0"/>
            </w:pPr>
          </w:p>
        </w:tc>
        <w:tc>
          <w:tcPr>
            <w:tcW w:w="2925" w:type="dxa"/>
            <w:vAlign w:val="center"/>
          </w:tcPr>
          <w:p w14:paraId="116E0DED" w14:textId="12F6B283" w:rsidR="00D1474E" w:rsidRDefault="00D1474E" w:rsidP="00D1474E">
            <w:pPr>
              <w:snapToGrid w:val="0"/>
              <w:jc w:val="center"/>
            </w:pPr>
            <w:r>
              <w:rPr>
                <w:rFonts w:hint="eastAsia"/>
              </w:rPr>
              <w:t>法人名</w:t>
            </w:r>
            <w:r w:rsidR="00051DBF">
              <w:rPr>
                <w:rFonts w:hint="eastAsia"/>
              </w:rPr>
              <w:t>・事業所名</w:t>
            </w:r>
          </w:p>
        </w:tc>
        <w:tc>
          <w:tcPr>
            <w:tcW w:w="2127" w:type="dxa"/>
            <w:vAlign w:val="center"/>
          </w:tcPr>
          <w:p w14:paraId="4618E5B5" w14:textId="77777777" w:rsidR="00D1474E" w:rsidRDefault="00D1474E" w:rsidP="00D1474E">
            <w:pPr>
              <w:snapToGrid w:val="0"/>
              <w:jc w:val="center"/>
            </w:pPr>
            <w:r>
              <w:rPr>
                <w:rFonts w:hint="eastAsia"/>
              </w:rPr>
              <w:t>代表者名等</w:t>
            </w:r>
          </w:p>
        </w:tc>
        <w:tc>
          <w:tcPr>
            <w:tcW w:w="3922" w:type="dxa"/>
            <w:vAlign w:val="center"/>
          </w:tcPr>
          <w:p w14:paraId="44313BD4" w14:textId="6B5F338F" w:rsidR="00D1474E" w:rsidRDefault="00D1474E" w:rsidP="00D1474E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種別</w:t>
            </w:r>
            <w:r w:rsidR="00051DBF">
              <w:rPr>
                <w:rFonts w:hint="eastAsia"/>
              </w:rPr>
              <w:t>（該当項目に○を記入）</w:t>
            </w:r>
          </w:p>
        </w:tc>
      </w:tr>
      <w:tr w:rsidR="00D1474E" w14:paraId="79652865" w14:textId="77777777" w:rsidTr="00D1474E">
        <w:trPr>
          <w:trHeight w:val="545"/>
        </w:trPr>
        <w:tc>
          <w:tcPr>
            <w:tcW w:w="477" w:type="dxa"/>
            <w:vAlign w:val="center"/>
          </w:tcPr>
          <w:p w14:paraId="7F8C5911" w14:textId="51EE81BD" w:rsidR="00D1474E" w:rsidRDefault="00D1474E" w:rsidP="00FC752C">
            <w:pPr>
              <w:snapToGrid w:val="0"/>
            </w:pPr>
            <w:r>
              <w:rPr>
                <w:rFonts w:hint="eastAsia"/>
              </w:rPr>
              <w:t>１</w:t>
            </w:r>
          </w:p>
        </w:tc>
        <w:tc>
          <w:tcPr>
            <w:tcW w:w="2925" w:type="dxa"/>
            <w:vAlign w:val="center"/>
          </w:tcPr>
          <w:p w14:paraId="4641DF35" w14:textId="77777777" w:rsidR="00D1474E" w:rsidRDefault="00D1474E" w:rsidP="00FC752C">
            <w:pPr>
              <w:snapToGrid w:val="0"/>
            </w:pPr>
          </w:p>
        </w:tc>
        <w:tc>
          <w:tcPr>
            <w:tcW w:w="2127" w:type="dxa"/>
            <w:vAlign w:val="center"/>
          </w:tcPr>
          <w:p w14:paraId="681CBBCF" w14:textId="77777777" w:rsidR="00D1474E" w:rsidRDefault="00D1474E" w:rsidP="00FC752C">
            <w:pPr>
              <w:snapToGrid w:val="0"/>
            </w:pPr>
          </w:p>
        </w:tc>
        <w:tc>
          <w:tcPr>
            <w:tcW w:w="3922" w:type="dxa"/>
            <w:vAlign w:val="center"/>
          </w:tcPr>
          <w:p w14:paraId="315DDFF3" w14:textId="2AAC5D40" w:rsidR="00D1474E" w:rsidRDefault="00D1474E" w:rsidP="00FC752C">
            <w:pPr>
              <w:snapToGrid w:val="0"/>
            </w:pPr>
            <w:r>
              <w:rPr>
                <w:rFonts w:hint="eastAsia"/>
              </w:rPr>
              <w:t>あっせん・経営安定関連保証認定</w:t>
            </w:r>
          </w:p>
        </w:tc>
      </w:tr>
      <w:tr w:rsidR="00D1474E" w14:paraId="20FB6BE2" w14:textId="77777777" w:rsidTr="00D1474E">
        <w:trPr>
          <w:trHeight w:val="545"/>
        </w:trPr>
        <w:tc>
          <w:tcPr>
            <w:tcW w:w="477" w:type="dxa"/>
            <w:vAlign w:val="center"/>
          </w:tcPr>
          <w:p w14:paraId="38CB9098" w14:textId="51A31E45" w:rsidR="00D1474E" w:rsidRDefault="00D1474E" w:rsidP="001062FB">
            <w:pPr>
              <w:snapToGrid w:val="0"/>
            </w:pPr>
            <w:r>
              <w:rPr>
                <w:rFonts w:hint="eastAsia"/>
              </w:rPr>
              <w:t>２</w:t>
            </w:r>
          </w:p>
        </w:tc>
        <w:tc>
          <w:tcPr>
            <w:tcW w:w="2925" w:type="dxa"/>
            <w:vAlign w:val="center"/>
          </w:tcPr>
          <w:p w14:paraId="7476F241" w14:textId="77777777" w:rsidR="00D1474E" w:rsidRDefault="00D1474E" w:rsidP="001062FB">
            <w:pPr>
              <w:snapToGrid w:val="0"/>
            </w:pPr>
          </w:p>
        </w:tc>
        <w:tc>
          <w:tcPr>
            <w:tcW w:w="2127" w:type="dxa"/>
            <w:vAlign w:val="center"/>
          </w:tcPr>
          <w:p w14:paraId="12389C0E" w14:textId="77777777" w:rsidR="00D1474E" w:rsidRDefault="00D1474E" w:rsidP="001062FB">
            <w:pPr>
              <w:snapToGrid w:val="0"/>
            </w:pPr>
          </w:p>
        </w:tc>
        <w:tc>
          <w:tcPr>
            <w:tcW w:w="3922" w:type="dxa"/>
            <w:vAlign w:val="center"/>
          </w:tcPr>
          <w:p w14:paraId="20C7830E" w14:textId="0EEB60DD" w:rsidR="00D1474E" w:rsidRDefault="00D1474E" w:rsidP="001062FB">
            <w:pPr>
              <w:snapToGrid w:val="0"/>
            </w:pPr>
            <w:r>
              <w:rPr>
                <w:rFonts w:hint="eastAsia"/>
              </w:rPr>
              <w:t>あっせん・経営安定関連保証認定</w:t>
            </w:r>
          </w:p>
        </w:tc>
      </w:tr>
      <w:tr w:rsidR="00D1474E" w14:paraId="236BE3EF" w14:textId="77777777" w:rsidTr="00D1474E">
        <w:trPr>
          <w:trHeight w:val="545"/>
        </w:trPr>
        <w:tc>
          <w:tcPr>
            <w:tcW w:w="477" w:type="dxa"/>
            <w:vAlign w:val="center"/>
          </w:tcPr>
          <w:p w14:paraId="68666EA1" w14:textId="5A03BC8E" w:rsidR="00D1474E" w:rsidRDefault="00D1474E" w:rsidP="001062FB">
            <w:pPr>
              <w:snapToGrid w:val="0"/>
            </w:pPr>
            <w:r>
              <w:rPr>
                <w:rFonts w:hint="eastAsia"/>
              </w:rPr>
              <w:t>３</w:t>
            </w:r>
          </w:p>
        </w:tc>
        <w:tc>
          <w:tcPr>
            <w:tcW w:w="2925" w:type="dxa"/>
            <w:vAlign w:val="center"/>
          </w:tcPr>
          <w:p w14:paraId="3CAEF2CD" w14:textId="77777777" w:rsidR="00D1474E" w:rsidRDefault="00D1474E" w:rsidP="001062FB">
            <w:pPr>
              <w:snapToGrid w:val="0"/>
            </w:pPr>
          </w:p>
        </w:tc>
        <w:tc>
          <w:tcPr>
            <w:tcW w:w="2127" w:type="dxa"/>
            <w:vAlign w:val="center"/>
          </w:tcPr>
          <w:p w14:paraId="1EA573EC" w14:textId="77777777" w:rsidR="00D1474E" w:rsidRDefault="00D1474E" w:rsidP="001062FB">
            <w:pPr>
              <w:snapToGrid w:val="0"/>
            </w:pPr>
          </w:p>
        </w:tc>
        <w:tc>
          <w:tcPr>
            <w:tcW w:w="3922" w:type="dxa"/>
            <w:vAlign w:val="center"/>
          </w:tcPr>
          <w:p w14:paraId="4C5CE938" w14:textId="57927DF4" w:rsidR="00D1474E" w:rsidRDefault="00D1474E" w:rsidP="001062FB">
            <w:pPr>
              <w:snapToGrid w:val="0"/>
            </w:pPr>
            <w:r>
              <w:rPr>
                <w:rFonts w:hint="eastAsia"/>
              </w:rPr>
              <w:t>あっせん・経営安定関連保証認定</w:t>
            </w:r>
          </w:p>
        </w:tc>
      </w:tr>
      <w:tr w:rsidR="00D1474E" w14:paraId="7E4AD278" w14:textId="77777777" w:rsidTr="00D1474E">
        <w:trPr>
          <w:trHeight w:val="545"/>
        </w:trPr>
        <w:tc>
          <w:tcPr>
            <w:tcW w:w="477" w:type="dxa"/>
            <w:vAlign w:val="center"/>
          </w:tcPr>
          <w:p w14:paraId="7D141273" w14:textId="21082438" w:rsidR="00D1474E" w:rsidRDefault="00D1474E" w:rsidP="001062FB">
            <w:pPr>
              <w:snapToGrid w:val="0"/>
            </w:pPr>
            <w:r>
              <w:rPr>
                <w:rFonts w:hint="eastAsia"/>
              </w:rPr>
              <w:t>４</w:t>
            </w:r>
          </w:p>
        </w:tc>
        <w:tc>
          <w:tcPr>
            <w:tcW w:w="2925" w:type="dxa"/>
            <w:vAlign w:val="center"/>
          </w:tcPr>
          <w:p w14:paraId="0614C2B0" w14:textId="77777777" w:rsidR="00D1474E" w:rsidRDefault="00D1474E" w:rsidP="001062FB">
            <w:pPr>
              <w:snapToGrid w:val="0"/>
            </w:pPr>
          </w:p>
        </w:tc>
        <w:tc>
          <w:tcPr>
            <w:tcW w:w="2127" w:type="dxa"/>
            <w:vAlign w:val="center"/>
          </w:tcPr>
          <w:p w14:paraId="657D859E" w14:textId="77777777" w:rsidR="00D1474E" w:rsidRDefault="00D1474E" w:rsidP="001062FB">
            <w:pPr>
              <w:snapToGrid w:val="0"/>
            </w:pPr>
          </w:p>
        </w:tc>
        <w:tc>
          <w:tcPr>
            <w:tcW w:w="3922" w:type="dxa"/>
            <w:vAlign w:val="center"/>
          </w:tcPr>
          <w:p w14:paraId="1B7BFAA2" w14:textId="39F66EB4" w:rsidR="00D1474E" w:rsidRDefault="00D1474E" w:rsidP="001062FB">
            <w:pPr>
              <w:snapToGrid w:val="0"/>
            </w:pPr>
            <w:r>
              <w:rPr>
                <w:rFonts w:hint="eastAsia"/>
              </w:rPr>
              <w:t>あっせん・経営安定関連保証認定</w:t>
            </w:r>
          </w:p>
        </w:tc>
      </w:tr>
      <w:tr w:rsidR="00D1474E" w14:paraId="1C823D1A" w14:textId="77777777" w:rsidTr="00D1474E">
        <w:trPr>
          <w:trHeight w:val="545"/>
        </w:trPr>
        <w:tc>
          <w:tcPr>
            <w:tcW w:w="477" w:type="dxa"/>
            <w:vAlign w:val="center"/>
          </w:tcPr>
          <w:p w14:paraId="17793996" w14:textId="6E41B228" w:rsidR="00D1474E" w:rsidRDefault="00D1474E" w:rsidP="001062FB">
            <w:pPr>
              <w:snapToGrid w:val="0"/>
            </w:pPr>
            <w:r>
              <w:rPr>
                <w:rFonts w:hint="eastAsia"/>
              </w:rPr>
              <w:t>５</w:t>
            </w:r>
          </w:p>
        </w:tc>
        <w:tc>
          <w:tcPr>
            <w:tcW w:w="2925" w:type="dxa"/>
            <w:vAlign w:val="center"/>
          </w:tcPr>
          <w:p w14:paraId="20A2E9DD" w14:textId="45408B78" w:rsidR="00D1474E" w:rsidRDefault="00D1474E" w:rsidP="001062FB">
            <w:pPr>
              <w:snapToGrid w:val="0"/>
            </w:pPr>
          </w:p>
        </w:tc>
        <w:tc>
          <w:tcPr>
            <w:tcW w:w="2127" w:type="dxa"/>
            <w:vAlign w:val="center"/>
          </w:tcPr>
          <w:p w14:paraId="24F289DF" w14:textId="77777777" w:rsidR="00D1474E" w:rsidRDefault="00D1474E" w:rsidP="001062FB">
            <w:pPr>
              <w:snapToGrid w:val="0"/>
            </w:pPr>
          </w:p>
        </w:tc>
        <w:tc>
          <w:tcPr>
            <w:tcW w:w="3922" w:type="dxa"/>
            <w:vAlign w:val="center"/>
          </w:tcPr>
          <w:p w14:paraId="079FE78A" w14:textId="4B52CA2B" w:rsidR="00D1474E" w:rsidRDefault="00D1474E" w:rsidP="001062FB">
            <w:pPr>
              <w:snapToGrid w:val="0"/>
            </w:pPr>
            <w:r>
              <w:rPr>
                <w:rFonts w:hint="eastAsia"/>
              </w:rPr>
              <w:t>あっせん・経営安定関連保証認定</w:t>
            </w:r>
          </w:p>
        </w:tc>
      </w:tr>
    </w:tbl>
    <w:p w14:paraId="7F5F6E9A" w14:textId="742A1C7E" w:rsidR="00541D99" w:rsidRDefault="00080BDD" w:rsidP="00080BDD">
      <w:pPr>
        <w:snapToGrid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F7D630" wp14:editId="23130A9A">
                <wp:simplePos x="0" y="0"/>
                <wp:positionH relativeFrom="margin">
                  <wp:posOffset>1497965</wp:posOffset>
                </wp:positionH>
                <wp:positionV relativeFrom="paragraph">
                  <wp:posOffset>112824</wp:posOffset>
                </wp:positionV>
                <wp:extent cx="3123759" cy="330200"/>
                <wp:effectExtent l="0" t="0" r="635" b="0"/>
                <wp:wrapNone/>
                <wp:docPr id="26185687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759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8AD28" w14:textId="65A96530" w:rsidR="00382A68" w:rsidRPr="00EF766C" w:rsidRDefault="0006175F" w:rsidP="00080BDD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</w:t>
                            </w:r>
                            <w:r w:rsidR="00541D99"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以下</w:t>
                            </w:r>
                            <w:r w:rsidR="00080BDD"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541D99"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公社使用欄</w:t>
                            </w:r>
                            <w:r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ため</w:t>
                            </w:r>
                            <w:r w:rsidR="00541D99"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記入しないでください</w:t>
                            </w:r>
                            <w:r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D630" id="_x0000_s1027" type="#_x0000_t202" style="position:absolute;left:0;text-align:left;margin-left:117.95pt;margin-top:8.9pt;width:245.95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" fillcolor="white [3212]" stroked="f" strokeweight=".5pt">
                <v:textbox inset="0,1mm,0,1mm">
                  <w:txbxContent>
                    <w:p w14:paraId="5428AD28" w14:textId="65A96530" w:rsidR="00382A68" w:rsidRPr="00EF766C" w:rsidRDefault="0006175F" w:rsidP="00080BDD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※</w:t>
                      </w:r>
                      <w:r w:rsidR="00541D99"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以下</w:t>
                      </w:r>
                      <w:r w:rsidR="00080BDD"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541D99"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公社使用欄</w:t>
                      </w:r>
                      <w:r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のため</w:t>
                      </w:r>
                      <w:r w:rsidR="00541D99"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記入しないでください</w:t>
                      </w:r>
                      <w:r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36B74" w14:textId="007C85BA" w:rsidR="00541D99" w:rsidRPr="0051339D" w:rsidRDefault="00541D99" w:rsidP="0051339D">
      <w:pPr>
        <w:snapToGrid w:val="0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2AC1A" wp14:editId="1058EBD8">
                <wp:simplePos x="0" y="0"/>
                <wp:positionH relativeFrom="column">
                  <wp:posOffset>-42751</wp:posOffset>
                </wp:positionH>
                <wp:positionV relativeFrom="paragraph">
                  <wp:posOffset>23495</wp:posOffset>
                </wp:positionV>
                <wp:extent cx="6121400" cy="0"/>
                <wp:effectExtent l="0" t="0" r="0" b="0"/>
                <wp:wrapNone/>
                <wp:docPr id="676047933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983DC" id="直線コネクタ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.85pt" to="478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" strokecolor="black [3213]" strokeweight="1pt">
                <v:stroke dashstyle="3 1" joinstyle="miter"/>
              </v:line>
            </w:pict>
          </mc:Fallback>
        </mc:AlternateContent>
      </w:r>
      <w:r w:rsidR="00080BD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E683A" wp14:editId="3905EC37">
                <wp:simplePos x="0" y="0"/>
                <wp:positionH relativeFrom="margin">
                  <wp:posOffset>2192655</wp:posOffset>
                </wp:positionH>
                <wp:positionV relativeFrom="paragraph">
                  <wp:posOffset>151336</wp:posOffset>
                </wp:positionV>
                <wp:extent cx="3848100" cy="1707232"/>
                <wp:effectExtent l="0" t="0" r="0" b="0"/>
                <wp:wrapNone/>
                <wp:docPr id="162025687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70723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4329"/>
                            </w:tblGrid>
                            <w:tr w:rsidR="00080BDD" w:rsidRPr="00080BDD" w14:paraId="30B88A5C" w14:textId="77777777" w:rsidTr="00B60671">
                              <w:trPr>
                                <w:trHeight w:val="555"/>
                              </w:trPr>
                              <w:tc>
                                <w:tcPr>
                                  <w:tcW w:w="5742" w:type="dxa"/>
                                  <w:gridSpan w:val="2"/>
                                  <w:vAlign w:val="center"/>
                                </w:tcPr>
                                <w:p w14:paraId="7C35A2EE" w14:textId="028D2947" w:rsidR="00B60671" w:rsidRPr="00080BDD" w:rsidRDefault="00B60671" w:rsidP="00B6067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あ</w:t>
                                  </w:r>
                                  <w:r w:rsidR="00080BDD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っせん書・認定書等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交付用</w:t>
                                  </w:r>
                                </w:p>
                              </w:tc>
                            </w:tr>
                            <w:tr w:rsidR="00080BDD" w:rsidRPr="00080BDD" w14:paraId="48BAC00B" w14:textId="77777777" w:rsidTr="00D35DA2">
                              <w:trPr>
                                <w:trHeight w:val="841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B661004" w14:textId="30575619" w:rsidR="00080BDD" w:rsidRPr="00080BDD" w:rsidRDefault="00B60671" w:rsidP="00080BDD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 xml:space="preserve">受 領 </w:t>
                                  </w:r>
                                  <w:r w:rsidR="00080BDD" w:rsidRPr="00080BDD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vAlign w:val="center"/>
                                </w:tcPr>
                                <w:p w14:paraId="05813429" w14:textId="53B630BC" w:rsidR="00080BDD" w:rsidRPr="00080BDD" w:rsidRDefault="00080BDD" w:rsidP="00D35DA2">
                                  <w:pPr>
                                    <w:jc w:val="righ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80BDD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年　　　　月　　　　日</w:t>
                                  </w:r>
                                </w:p>
                              </w:tc>
                            </w:tr>
                            <w:tr w:rsidR="00080BDD" w:rsidRPr="00080BDD" w14:paraId="2A78DC39" w14:textId="77777777" w:rsidTr="00D35DA2">
                              <w:trPr>
                                <w:trHeight w:val="83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2A0B5AD" w14:textId="421C7C8A" w:rsidR="00080BDD" w:rsidRPr="00080BDD" w:rsidRDefault="00080BDD" w:rsidP="00080BDD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80BDD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受領者名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vAlign w:val="center"/>
                                </w:tcPr>
                                <w:p w14:paraId="5A6687E9" w14:textId="1F719136" w:rsidR="00080BDD" w:rsidRPr="00080BDD" w:rsidRDefault="00080BDD" w:rsidP="00080BDD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C697F2" w14:textId="24BC8EC0" w:rsidR="004A3E8F" w:rsidRPr="00080BDD" w:rsidRDefault="007A0A44" w:rsidP="007A0A44">
                            <w:pPr>
                              <w:rPr>
                                <w:rFonts w:eastAsiaTheme="minorHAnsi"/>
                                <w:color w:val="FF0000"/>
                                <w:sz w:val="22"/>
                              </w:rPr>
                            </w:pPr>
                            <w:r w:rsidRPr="00080BDD">
                              <w:rPr>
                                <w:rFonts w:eastAsiaTheme="minorHAnsi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683A" id="_x0000_s1028" type="#_x0000_t202" style="position:absolute;left:0;text-align:left;margin-left:172.65pt;margin-top:11.9pt;width:303pt;height:1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4329"/>
                      </w:tblGrid>
                      <w:tr w:rsidR="00080BDD" w:rsidRPr="00080BDD" w14:paraId="30B88A5C" w14:textId="77777777" w:rsidTr="00B60671">
                        <w:trPr>
                          <w:trHeight w:val="555"/>
                        </w:trPr>
                        <w:tc>
                          <w:tcPr>
                            <w:tcW w:w="5742" w:type="dxa"/>
                            <w:gridSpan w:val="2"/>
                            <w:vAlign w:val="center"/>
                          </w:tcPr>
                          <w:p w14:paraId="7C35A2EE" w14:textId="028D2947" w:rsidR="00B60671" w:rsidRPr="00080BDD" w:rsidRDefault="00B60671" w:rsidP="00B60671">
                            <w:pPr>
                              <w:spacing w:line="32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あ</w:t>
                            </w:r>
                            <w:r w:rsidR="00080BDD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っせん書・認定書等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交付用</w:t>
                            </w:r>
                          </w:p>
                        </w:tc>
                      </w:tr>
                      <w:tr w:rsidR="00080BDD" w:rsidRPr="00080BDD" w14:paraId="48BAC00B" w14:textId="77777777" w:rsidTr="00D35DA2">
                        <w:trPr>
                          <w:trHeight w:val="841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2B661004" w14:textId="30575619" w:rsidR="00080BDD" w:rsidRPr="00080BDD" w:rsidRDefault="00B60671" w:rsidP="00080BDD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受 領 </w:t>
                            </w:r>
                            <w:r w:rsidR="00080BDD" w:rsidRPr="00080BDD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329" w:type="dxa"/>
                            <w:vAlign w:val="center"/>
                          </w:tcPr>
                          <w:p w14:paraId="05813429" w14:textId="53B630BC" w:rsidR="00080BDD" w:rsidRPr="00080BDD" w:rsidRDefault="00080BDD" w:rsidP="00D35DA2">
                            <w:pPr>
                              <w:jc w:val="righ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080BDD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年　　　　月　　　　日</w:t>
                            </w:r>
                          </w:p>
                        </w:tc>
                      </w:tr>
                      <w:tr w:rsidR="00080BDD" w:rsidRPr="00080BDD" w14:paraId="2A78DC39" w14:textId="77777777" w:rsidTr="00D35DA2">
                        <w:trPr>
                          <w:trHeight w:val="838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32A0B5AD" w14:textId="421C7C8A" w:rsidR="00080BDD" w:rsidRPr="00080BDD" w:rsidRDefault="00080BDD" w:rsidP="00080BDD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080BDD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受領者名</w:t>
                            </w:r>
                          </w:p>
                        </w:tc>
                        <w:tc>
                          <w:tcPr>
                            <w:tcW w:w="4329" w:type="dxa"/>
                            <w:vAlign w:val="center"/>
                          </w:tcPr>
                          <w:p w14:paraId="5A6687E9" w14:textId="1F719136" w:rsidR="00080BDD" w:rsidRPr="00080BDD" w:rsidRDefault="00080BDD" w:rsidP="00080BDD">
                            <w:pPr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4C697F2" w14:textId="24BC8EC0" w:rsidR="004A3E8F" w:rsidRPr="00080BDD" w:rsidRDefault="007A0A44" w:rsidP="007A0A44">
                      <w:pPr>
                        <w:rPr>
                          <w:rFonts w:eastAsiaTheme="minorHAnsi"/>
                          <w:color w:val="FF0000"/>
                          <w:sz w:val="22"/>
                        </w:rPr>
                      </w:pPr>
                      <w:r w:rsidRPr="00080BDD">
                        <w:rPr>
                          <w:rFonts w:eastAsiaTheme="minorHAnsi"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</w:tblGrid>
      <w:tr w:rsidR="00080BDD" w:rsidRPr="00080BDD" w14:paraId="711ACEAC" w14:textId="77777777" w:rsidTr="00D35DA2">
        <w:tc>
          <w:tcPr>
            <w:tcW w:w="2410" w:type="dxa"/>
          </w:tcPr>
          <w:p w14:paraId="34D52C8C" w14:textId="2AAF5CB8" w:rsidR="00080BDD" w:rsidRPr="00080BDD" w:rsidRDefault="00080BDD" w:rsidP="00080BDD">
            <w:pPr>
              <w:snapToGrid w:val="0"/>
              <w:jc w:val="center"/>
              <w:rPr>
                <w:rFonts w:eastAsiaTheme="minorHAnsi"/>
                <w:szCs w:val="24"/>
              </w:rPr>
            </w:pPr>
            <w:r w:rsidRPr="00080BDD">
              <w:rPr>
                <w:rFonts w:eastAsiaTheme="minorHAnsi" w:hint="eastAsia"/>
                <w:sz w:val="22"/>
              </w:rPr>
              <w:t>申請受付印</w:t>
            </w:r>
          </w:p>
        </w:tc>
      </w:tr>
      <w:tr w:rsidR="00080BDD" w14:paraId="03166573" w14:textId="77777777" w:rsidTr="0051339D">
        <w:trPr>
          <w:trHeight w:val="2381"/>
        </w:trPr>
        <w:tc>
          <w:tcPr>
            <w:tcW w:w="2410" w:type="dxa"/>
          </w:tcPr>
          <w:p w14:paraId="2C779831" w14:textId="77777777" w:rsidR="00080BDD" w:rsidRDefault="00080BDD" w:rsidP="00080BDD">
            <w:pPr>
              <w:snapToGrid w:val="0"/>
              <w:rPr>
                <w:szCs w:val="24"/>
              </w:rPr>
            </w:pPr>
          </w:p>
        </w:tc>
      </w:tr>
    </w:tbl>
    <w:p w14:paraId="762708E5" w14:textId="12FA09D9" w:rsidR="00FC752C" w:rsidRPr="00382A68" w:rsidRDefault="00FC752C" w:rsidP="0051339D">
      <w:pPr>
        <w:snapToGrid w:val="0"/>
        <w:spacing w:line="100" w:lineRule="exact"/>
        <w:rPr>
          <w:szCs w:val="24"/>
        </w:rPr>
      </w:pPr>
    </w:p>
    <w:sectPr w:rsidR="00FC752C" w:rsidRPr="00382A68" w:rsidSect="00D1474E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E75A" w14:textId="77777777" w:rsidR="00FD5AA8" w:rsidRDefault="00FD5AA8" w:rsidP="00B23B7A">
      <w:r>
        <w:separator/>
      </w:r>
    </w:p>
  </w:endnote>
  <w:endnote w:type="continuationSeparator" w:id="0">
    <w:p w14:paraId="2A3AE7D8" w14:textId="77777777" w:rsidR="00FD5AA8" w:rsidRDefault="00FD5AA8" w:rsidP="00B2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09C8" w14:textId="77777777" w:rsidR="00FD5AA8" w:rsidRDefault="00FD5AA8" w:rsidP="00B23B7A">
      <w:r>
        <w:separator/>
      </w:r>
    </w:p>
  </w:footnote>
  <w:footnote w:type="continuationSeparator" w:id="0">
    <w:p w14:paraId="0040B326" w14:textId="77777777" w:rsidR="00FD5AA8" w:rsidRDefault="00FD5AA8" w:rsidP="00B2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E842" w14:textId="7AFA232E" w:rsidR="00BC1208" w:rsidRPr="007A0A44" w:rsidRDefault="00BC1208" w:rsidP="00051DBF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2C"/>
    <w:rsid w:val="00006672"/>
    <w:rsid w:val="000143E2"/>
    <w:rsid w:val="00027374"/>
    <w:rsid w:val="00035336"/>
    <w:rsid w:val="00051DBF"/>
    <w:rsid w:val="0006175F"/>
    <w:rsid w:val="00076F07"/>
    <w:rsid w:val="00080BDD"/>
    <w:rsid w:val="000A6FEB"/>
    <w:rsid w:val="000F4DF2"/>
    <w:rsid w:val="000F59BE"/>
    <w:rsid w:val="001062FB"/>
    <w:rsid w:val="0013346A"/>
    <w:rsid w:val="00141AFF"/>
    <w:rsid w:val="00146215"/>
    <w:rsid w:val="00157ED6"/>
    <w:rsid w:val="00254D1B"/>
    <w:rsid w:val="002C0CA9"/>
    <w:rsid w:val="002F4CD6"/>
    <w:rsid w:val="00382A68"/>
    <w:rsid w:val="003A2C6D"/>
    <w:rsid w:val="003D032B"/>
    <w:rsid w:val="004157D8"/>
    <w:rsid w:val="004A3E8F"/>
    <w:rsid w:val="004C5C50"/>
    <w:rsid w:val="004E37A7"/>
    <w:rsid w:val="004F2814"/>
    <w:rsid w:val="004F28F1"/>
    <w:rsid w:val="004F47E0"/>
    <w:rsid w:val="0051339D"/>
    <w:rsid w:val="00534ACF"/>
    <w:rsid w:val="00537C30"/>
    <w:rsid w:val="00541D99"/>
    <w:rsid w:val="00573737"/>
    <w:rsid w:val="005808D0"/>
    <w:rsid w:val="005821C1"/>
    <w:rsid w:val="00590A3F"/>
    <w:rsid w:val="00594E4C"/>
    <w:rsid w:val="005D094E"/>
    <w:rsid w:val="005E386E"/>
    <w:rsid w:val="00650BF9"/>
    <w:rsid w:val="00656B59"/>
    <w:rsid w:val="006674FB"/>
    <w:rsid w:val="00686016"/>
    <w:rsid w:val="006E767F"/>
    <w:rsid w:val="006F134C"/>
    <w:rsid w:val="007434D6"/>
    <w:rsid w:val="00755D07"/>
    <w:rsid w:val="007712EE"/>
    <w:rsid w:val="007A0A44"/>
    <w:rsid w:val="007C6849"/>
    <w:rsid w:val="008046B2"/>
    <w:rsid w:val="008137F4"/>
    <w:rsid w:val="008974C9"/>
    <w:rsid w:val="008A00BF"/>
    <w:rsid w:val="009263C2"/>
    <w:rsid w:val="00975D84"/>
    <w:rsid w:val="009C05B4"/>
    <w:rsid w:val="00A06E0F"/>
    <w:rsid w:val="00A17F95"/>
    <w:rsid w:val="00A432D6"/>
    <w:rsid w:val="00A776CB"/>
    <w:rsid w:val="00AA6B26"/>
    <w:rsid w:val="00AA70FC"/>
    <w:rsid w:val="00AD70BD"/>
    <w:rsid w:val="00AE7FC1"/>
    <w:rsid w:val="00B04B98"/>
    <w:rsid w:val="00B06A6C"/>
    <w:rsid w:val="00B23B7A"/>
    <w:rsid w:val="00B60671"/>
    <w:rsid w:val="00B66DEB"/>
    <w:rsid w:val="00B8256E"/>
    <w:rsid w:val="00B91C35"/>
    <w:rsid w:val="00BA5556"/>
    <w:rsid w:val="00BC1208"/>
    <w:rsid w:val="00BC27B8"/>
    <w:rsid w:val="00C1235B"/>
    <w:rsid w:val="00C340EF"/>
    <w:rsid w:val="00C41BC9"/>
    <w:rsid w:val="00C726F0"/>
    <w:rsid w:val="00C77B2B"/>
    <w:rsid w:val="00C90A85"/>
    <w:rsid w:val="00CA205A"/>
    <w:rsid w:val="00CF706E"/>
    <w:rsid w:val="00D1474E"/>
    <w:rsid w:val="00D35DA2"/>
    <w:rsid w:val="00D65664"/>
    <w:rsid w:val="00D804B4"/>
    <w:rsid w:val="00DA3722"/>
    <w:rsid w:val="00DA6B4D"/>
    <w:rsid w:val="00DB4636"/>
    <w:rsid w:val="00DD105F"/>
    <w:rsid w:val="00E2705B"/>
    <w:rsid w:val="00EA1AFA"/>
    <w:rsid w:val="00EA1B57"/>
    <w:rsid w:val="00EA6866"/>
    <w:rsid w:val="00EE0C98"/>
    <w:rsid w:val="00EF766C"/>
    <w:rsid w:val="00F014C7"/>
    <w:rsid w:val="00F03C02"/>
    <w:rsid w:val="00F230C2"/>
    <w:rsid w:val="00F276AC"/>
    <w:rsid w:val="00F3243A"/>
    <w:rsid w:val="00F372AC"/>
    <w:rsid w:val="00FA6291"/>
    <w:rsid w:val="00FC752C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52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3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3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3B7A"/>
  </w:style>
  <w:style w:type="paragraph" w:styleId="a8">
    <w:name w:val="footer"/>
    <w:basedOn w:val="a"/>
    <w:link w:val="a9"/>
    <w:uiPriority w:val="99"/>
    <w:unhideWhenUsed/>
    <w:rsid w:val="00B23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22C5-27DE-400C-9845-EDF3508C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01:40:00Z</dcterms:created>
  <dcterms:modified xsi:type="dcterms:W3CDTF">2026-07-07T01:40:00Z</dcterms:modified>
</cp:coreProperties>
</file>